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1C74" w14:textId="77777777" w:rsidR="003B28ED" w:rsidRPr="00501EA6" w:rsidRDefault="00F1786E" w:rsidP="003B28ED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52"/>
          <w:szCs w:val="52"/>
        </w:rPr>
        <w:t xml:space="preserve">         </w:t>
      </w:r>
      <w:r w:rsidR="00501EA6">
        <w:rPr>
          <w:b/>
          <w:sz w:val="52"/>
          <w:szCs w:val="52"/>
        </w:rPr>
        <w:t xml:space="preserve">       </w:t>
      </w:r>
      <w:proofErr w:type="spellStart"/>
      <w:r w:rsidR="003B28ED" w:rsidRPr="00501EA6">
        <w:rPr>
          <w:b/>
          <w:sz w:val="40"/>
          <w:szCs w:val="40"/>
        </w:rPr>
        <w:t>Startdag</w:t>
      </w:r>
      <w:proofErr w:type="spellEnd"/>
      <w:r w:rsidR="003B28ED" w:rsidRPr="00501EA6">
        <w:rPr>
          <w:b/>
          <w:sz w:val="40"/>
          <w:szCs w:val="40"/>
        </w:rPr>
        <w:t xml:space="preserve"> </w:t>
      </w:r>
      <w:proofErr w:type="spellStart"/>
      <w:r w:rsidR="003B28ED" w:rsidRPr="00501EA6">
        <w:rPr>
          <w:b/>
          <w:sz w:val="40"/>
          <w:szCs w:val="40"/>
        </w:rPr>
        <w:t>Vlimmeren</w:t>
      </w:r>
      <w:proofErr w:type="spellEnd"/>
      <w:r w:rsidR="003B28ED" w:rsidRPr="00501EA6">
        <w:rPr>
          <w:b/>
          <w:sz w:val="40"/>
          <w:szCs w:val="40"/>
        </w:rPr>
        <w:t xml:space="preserve"> Sport 2019/2020</w:t>
      </w:r>
    </w:p>
    <w:p w14:paraId="2EF266DB" w14:textId="77777777" w:rsidR="003B28ED" w:rsidRDefault="003B28ED" w:rsidP="003B28ED">
      <w:pPr>
        <w:rPr>
          <w:b/>
        </w:rPr>
      </w:pPr>
    </w:p>
    <w:p w14:paraId="2460BBCC" w14:textId="77777777" w:rsidR="003B28ED" w:rsidRPr="006B51A0" w:rsidRDefault="003B28ED" w:rsidP="003B28ED">
      <w:pPr>
        <w:pStyle w:val="Lijstalinea"/>
        <w:numPr>
          <w:ilvl w:val="0"/>
          <w:numId w:val="3"/>
        </w:numPr>
        <w:rPr>
          <w:b/>
        </w:rPr>
      </w:pPr>
      <w:r w:rsidRPr="006B51A0">
        <w:rPr>
          <w:b/>
        </w:rPr>
        <w:t xml:space="preserve"> Opzet =  </w:t>
      </w:r>
      <w:r w:rsidRPr="006B51A0">
        <w:t>kennismakingsmoment tussen jeugd</w:t>
      </w:r>
      <w:r w:rsidR="00E7186A" w:rsidRPr="006B51A0">
        <w:t>spelers</w:t>
      </w:r>
      <w:r w:rsidRPr="006B51A0">
        <w:t xml:space="preserve"> en spelers 1</w:t>
      </w:r>
      <w:r w:rsidRPr="006B51A0">
        <w:rPr>
          <w:vertAlign w:val="superscript"/>
        </w:rPr>
        <w:t>ste</w:t>
      </w:r>
      <w:r w:rsidRPr="006B51A0">
        <w:t xml:space="preserve"> ploeg</w:t>
      </w:r>
      <w:r w:rsidR="00E7186A" w:rsidRPr="006B51A0">
        <w:t>en</w:t>
      </w:r>
    </w:p>
    <w:p w14:paraId="2E114B97" w14:textId="77777777" w:rsidR="003B28ED" w:rsidRPr="006B51A0" w:rsidRDefault="003B28ED" w:rsidP="003B28ED">
      <w:pPr>
        <w:pStyle w:val="Lijstalinea"/>
        <w:numPr>
          <w:ilvl w:val="0"/>
          <w:numId w:val="3"/>
        </w:numPr>
      </w:pPr>
      <w:r w:rsidRPr="006B51A0">
        <w:rPr>
          <w:b/>
        </w:rPr>
        <w:t xml:space="preserve"> Hoe =</w:t>
      </w:r>
      <w:r w:rsidRPr="006B51A0">
        <w:t xml:space="preserve">   spe(e)l(st)</w:t>
      </w:r>
      <w:proofErr w:type="spellStart"/>
      <w:r w:rsidRPr="006B51A0">
        <w:t>ers</w:t>
      </w:r>
      <w:proofErr w:type="spellEnd"/>
      <w:r w:rsidRPr="006B51A0">
        <w:t xml:space="preserve"> van A-kern (Dames en Heren) geven training aan onze jeugdploegen </w:t>
      </w:r>
    </w:p>
    <w:p w14:paraId="688DA875" w14:textId="77777777" w:rsidR="003460A7" w:rsidRPr="006B51A0" w:rsidRDefault="003B28ED" w:rsidP="003460A7">
      <w:r w:rsidRPr="006B51A0">
        <w:t xml:space="preserve">                               U6 -&gt; U21</w:t>
      </w:r>
    </w:p>
    <w:p w14:paraId="1D849115" w14:textId="77777777" w:rsidR="003460A7" w:rsidRPr="006B51A0" w:rsidRDefault="003460A7" w:rsidP="003460A7">
      <w:pPr>
        <w:pStyle w:val="Lijstalinea"/>
        <w:numPr>
          <w:ilvl w:val="0"/>
          <w:numId w:val="3"/>
        </w:numPr>
      </w:pPr>
      <w:r w:rsidRPr="006B51A0">
        <w:rPr>
          <w:b/>
        </w:rPr>
        <w:t xml:space="preserve">Wanneer = </w:t>
      </w:r>
      <w:r w:rsidRPr="006B51A0">
        <w:t>vrijdag 30 augustus vanaf 18u</w:t>
      </w:r>
    </w:p>
    <w:p w14:paraId="01BEA0C9" w14:textId="77777777" w:rsidR="003460A7" w:rsidRPr="006B51A0" w:rsidRDefault="003460A7" w:rsidP="003460A7">
      <w:pPr>
        <w:pStyle w:val="Lijstalinea"/>
        <w:numPr>
          <w:ilvl w:val="0"/>
          <w:numId w:val="3"/>
        </w:numPr>
        <w:rPr>
          <w:b/>
        </w:rPr>
      </w:pPr>
      <w:r w:rsidRPr="006B51A0">
        <w:rPr>
          <w:b/>
        </w:rPr>
        <w:t xml:space="preserve">Thema = </w:t>
      </w:r>
      <w:r w:rsidRPr="006B51A0">
        <w:t>FUN</w:t>
      </w:r>
    </w:p>
    <w:p w14:paraId="092ADD72" w14:textId="77777777" w:rsidR="003460A7" w:rsidRPr="006B51A0" w:rsidRDefault="003460A7" w:rsidP="003460A7">
      <w:pPr>
        <w:pStyle w:val="Lijstalinea"/>
        <w:numPr>
          <w:ilvl w:val="0"/>
          <w:numId w:val="3"/>
        </w:numPr>
      </w:pPr>
      <w:r w:rsidRPr="006B51A0">
        <w:rPr>
          <w:b/>
        </w:rPr>
        <w:t xml:space="preserve">Waarom = </w:t>
      </w:r>
      <w:r w:rsidRPr="006B51A0">
        <w:t>Ondersteun</w:t>
      </w:r>
      <w:r w:rsidR="001D09E4" w:rsidRPr="006B51A0">
        <w:t>ing</w:t>
      </w:r>
      <w:r w:rsidRPr="006B51A0">
        <w:t xml:space="preserve"> van </w:t>
      </w:r>
      <w:r w:rsidR="001D09E4" w:rsidRPr="006B51A0">
        <w:t>een</w:t>
      </w:r>
      <w:r w:rsidRPr="006B51A0">
        <w:t xml:space="preserve"> evolutie die </w:t>
      </w:r>
      <w:proofErr w:type="spellStart"/>
      <w:r w:rsidRPr="006B51A0">
        <w:t>Vlimmeren</w:t>
      </w:r>
      <w:proofErr w:type="spellEnd"/>
      <w:r w:rsidRPr="006B51A0">
        <w:t xml:space="preserve"> Sport als club aan het ondergaan</w:t>
      </w:r>
      <w:r w:rsidR="00501EA6">
        <w:t xml:space="preserve"> </w:t>
      </w:r>
      <w:r w:rsidRPr="006B51A0">
        <w:t xml:space="preserve">is.  </w:t>
      </w:r>
    </w:p>
    <w:p w14:paraId="4C7E0827" w14:textId="77777777" w:rsidR="00387E46" w:rsidRPr="006B51A0" w:rsidRDefault="00387E46" w:rsidP="00387E46">
      <w:pPr>
        <w:pStyle w:val="Lijstalinea"/>
        <w:ind w:left="804"/>
      </w:pPr>
      <w:r w:rsidRPr="006B51A0">
        <w:t xml:space="preserve">                    Van een 1</w:t>
      </w:r>
      <w:r w:rsidRPr="006B51A0">
        <w:rPr>
          <w:vertAlign w:val="superscript"/>
        </w:rPr>
        <w:t>ste</w:t>
      </w:r>
      <w:r w:rsidRPr="006B51A0">
        <w:t xml:space="preserve"> elftal dat vroeger werd </w:t>
      </w:r>
      <w:r w:rsidR="006F5745">
        <w:t>samengesteld door de centen van gulle sponsors en met</w:t>
      </w:r>
    </w:p>
    <w:p w14:paraId="1A0B914F" w14:textId="77777777" w:rsidR="00387E46" w:rsidRPr="006B51A0" w:rsidRDefault="00387E46" w:rsidP="00387E46">
      <w:pPr>
        <w:pStyle w:val="Lijstalinea"/>
        <w:ind w:left="804"/>
      </w:pPr>
      <w:r w:rsidRPr="006B51A0">
        <w:t xml:space="preserve">                    weinig of geen inbreng van onze eigen jeugd</w:t>
      </w:r>
      <w:r w:rsidR="001D09E4" w:rsidRPr="006B51A0">
        <w:t>,</w:t>
      </w:r>
      <w:r w:rsidRPr="006B51A0">
        <w:t xml:space="preserve"> zijn we meer en meer aan het</w:t>
      </w:r>
    </w:p>
    <w:p w14:paraId="48D24363" w14:textId="77777777" w:rsidR="00387E46" w:rsidRPr="006B51A0" w:rsidRDefault="00387E46" w:rsidP="00387E46">
      <w:pPr>
        <w:pStyle w:val="Lijstalinea"/>
        <w:ind w:left="804"/>
      </w:pPr>
      <w:r w:rsidRPr="006B51A0">
        <w:t xml:space="preserve">                    evolueren naar een 1</w:t>
      </w:r>
      <w:r w:rsidRPr="006B51A0">
        <w:rPr>
          <w:vertAlign w:val="superscript"/>
        </w:rPr>
        <w:t>ste</w:t>
      </w:r>
      <w:r w:rsidRPr="006B51A0">
        <w:t xml:space="preserve"> elftal met een echte </w:t>
      </w:r>
      <w:proofErr w:type="spellStart"/>
      <w:r w:rsidRPr="006B51A0">
        <w:t>Vlimmerse</w:t>
      </w:r>
      <w:proofErr w:type="spellEnd"/>
      <w:r w:rsidRPr="006B51A0">
        <w:t xml:space="preserve"> identiteit</w:t>
      </w:r>
      <w:r w:rsidR="001D09E4" w:rsidRPr="006B51A0">
        <w:t xml:space="preserve"> voor zowel onze </w:t>
      </w:r>
    </w:p>
    <w:p w14:paraId="457015F0" w14:textId="77777777" w:rsidR="001D09E4" w:rsidRPr="006B51A0" w:rsidRDefault="001D09E4" w:rsidP="00387E46">
      <w:pPr>
        <w:pStyle w:val="Lijstalinea"/>
        <w:ind w:left="804"/>
      </w:pPr>
      <w:r w:rsidRPr="006B51A0">
        <w:t xml:space="preserve">                    dames</w:t>
      </w:r>
      <w:r w:rsidR="00446B69">
        <w:t>-</w:t>
      </w:r>
      <w:r w:rsidRPr="006B51A0">
        <w:t xml:space="preserve"> als herenploeg. Dit is een proces dat we willen blijven aanmoedigen samen met</w:t>
      </w:r>
    </w:p>
    <w:p w14:paraId="78068461" w14:textId="77777777" w:rsidR="001D09E4" w:rsidRPr="006B51A0" w:rsidRDefault="001D09E4" w:rsidP="006B51A0">
      <w:pPr>
        <w:pStyle w:val="Lijstalinea"/>
        <w:ind w:left="804"/>
      </w:pPr>
      <w:r w:rsidRPr="006B51A0">
        <w:t xml:space="preserve">                    </w:t>
      </w:r>
      <w:r w:rsidR="006B51A0">
        <w:t>jullie</w:t>
      </w:r>
      <w:r w:rsidRPr="006B51A0">
        <w:t>.</w:t>
      </w:r>
    </w:p>
    <w:p w14:paraId="2D118888" w14:textId="77777777" w:rsidR="006B51A0" w:rsidRPr="006B51A0" w:rsidRDefault="006B51A0" w:rsidP="006B51A0">
      <w:pPr>
        <w:pStyle w:val="Lijstalinea"/>
        <w:ind w:left="804"/>
        <w:rPr>
          <w:sz w:val="24"/>
          <w:szCs w:val="24"/>
        </w:rPr>
      </w:pPr>
    </w:p>
    <w:p w14:paraId="14AF96A9" w14:textId="77777777" w:rsidR="00F3783F" w:rsidRDefault="003460A7" w:rsidP="003460A7">
      <w:pPr>
        <w:rPr>
          <w:b/>
          <w:sz w:val="24"/>
          <w:szCs w:val="24"/>
          <w:u w:val="single"/>
        </w:rPr>
      </w:pPr>
      <w:r w:rsidRPr="006B51A0">
        <w:rPr>
          <w:b/>
          <w:sz w:val="24"/>
          <w:szCs w:val="24"/>
        </w:rPr>
        <w:t xml:space="preserve">        </w:t>
      </w:r>
      <w:r w:rsidRPr="006B51A0">
        <w:rPr>
          <w:b/>
          <w:sz w:val="24"/>
          <w:szCs w:val="24"/>
          <w:u w:val="single"/>
        </w:rPr>
        <w:t xml:space="preserve"> </w:t>
      </w:r>
      <w:r w:rsidR="00F3783F" w:rsidRPr="006B51A0">
        <w:rPr>
          <w:b/>
          <w:sz w:val="24"/>
          <w:szCs w:val="24"/>
          <w:u w:val="single"/>
        </w:rPr>
        <w:t>Bijkomende activiteit</w:t>
      </w:r>
      <w:r w:rsidR="00F1786E" w:rsidRPr="006B51A0">
        <w:rPr>
          <w:b/>
          <w:sz w:val="24"/>
          <w:szCs w:val="24"/>
          <w:u w:val="single"/>
        </w:rPr>
        <w:t>en</w:t>
      </w:r>
      <w:r w:rsidR="00F3783F" w:rsidRPr="006B51A0">
        <w:rPr>
          <w:b/>
          <w:sz w:val="24"/>
          <w:szCs w:val="24"/>
          <w:u w:val="single"/>
        </w:rPr>
        <w:t>:</w:t>
      </w:r>
    </w:p>
    <w:p w14:paraId="2F338F49" w14:textId="77777777" w:rsidR="006B51A0" w:rsidRPr="006B51A0" w:rsidRDefault="006B51A0" w:rsidP="003460A7">
      <w:pPr>
        <w:rPr>
          <w:b/>
          <w:sz w:val="24"/>
          <w:szCs w:val="24"/>
          <w:u w:val="single"/>
        </w:rPr>
      </w:pPr>
    </w:p>
    <w:p w14:paraId="680CBEB5" w14:textId="77777777" w:rsidR="00F3783F" w:rsidRPr="00F1786E" w:rsidRDefault="00F3783F" w:rsidP="00F3783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F1786E">
        <w:rPr>
          <w:sz w:val="24"/>
          <w:szCs w:val="24"/>
        </w:rPr>
        <w:t>2</w:t>
      </w:r>
      <w:r w:rsidRPr="00F1786E">
        <w:rPr>
          <w:sz w:val="24"/>
          <w:szCs w:val="24"/>
          <w:vertAlign w:val="superscript"/>
        </w:rPr>
        <w:t>de</w:t>
      </w:r>
      <w:r w:rsidRPr="00F1786E">
        <w:rPr>
          <w:sz w:val="24"/>
          <w:szCs w:val="24"/>
        </w:rPr>
        <w:t xml:space="preserve"> hand</w:t>
      </w:r>
      <w:r w:rsidR="00446B69">
        <w:rPr>
          <w:sz w:val="24"/>
          <w:szCs w:val="24"/>
        </w:rPr>
        <w:t>s</w:t>
      </w:r>
      <w:r w:rsidRPr="00F1786E">
        <w:rPr>
          <w:sz w:val="24"/>
          <w:szCs w:val="24"/>
        </w:rPr>
        <w:t>beurs:</w:t>
      </w:r>
    </w:p>
    <w:p w14:paraId="4BFD01C4" w14:textId="77777777" w:rsidR="00F3783F" w:rsidRPr="00F1786E" w:rsidRDefault="00F3783F" w:rsidP="00F3783F">
      <w:pPr>
        <w:pStyle w:val="Lijstalinea"/>
        <w:numPr>
          <w:ilvl w:val="0"/>
          <w:numId w:val="2"/>
        </w:numPr>
      </w:pPr>
      <w:r w:rsidRPr="00F1786E">
        <w:t>Enkel voor voetbalartikelen (voetbalschoenen -broekjes -truitjes – kousen – trainingen -scheenbeschermers,…)</w:t>
      </w:r>
    </w:p>
    <w:p w14:paraId="44399824" w14:textId="77777777" w:rsidR="00F3783F" w:rsidRPr="00F1786E" w:rsidRDefault="00F3783F" w:rsidP="00F3783F">
      <w:pPr>
        <w:pStyle w:val="Lijstalinea"/>
        <w:numPr>
          <w:ilvl w:val="0"/>
          <w:numId w:val="2"/>
        </w:numPr>
      </w:pPr>
      <w:r w:rsidRPr="00F1786E">
        <w:t xml:space="preserve">Artikelen die gratis worden weggegeven of geruild </w:t>
      </w:r>
      <w:r w:rsidR="00F57F05" w:rsidRPr="00F1786E">
        <w:t>moeten</w:t>
      </w:r>
      <w:r w:rsidRPr="00F1786E">
        <w:t xml:space="preserve"> worden, </w:t>
      </w:r>
      <w:r w:rsidR="00F57F05" w:rsidRPr="00F1786E">
        <w:t>graag</w:t>
      </w:r>
      <w:r w:rsidRPr="00F1786E">
        <w:t xml:space="preserve"> op woensdag 28/08 binnen </w:t>
      </w:r>
      <w:r w:rsidR="00F57F05" w:rsidRPr="00F1786E">
        <w:t>brengen</w:t>
      </w:r>
      <w:r w:rsidRPr="00F1786E">
        <w:t xml:space="preserve"> tussen 18u en 19u30</w:t>
      </w:r>
      <w:r w:rsidR="00F57F05" w:rsidRPr="00F1786E">
        <w:t xml:space="preserve"> (kunnen we alles een beetje sorteren)</w:t>
      </w:r>
    </w:p>
    <w:p w14:paraId="708E720B" w14:textId="77777777" w:rsidR="00F3783F" w:rsidRPr="00F1786E" w:rsidRDefault="00F3783F" w:rsidP="00F3783F">
      <w:pPr>
        <w:pStyle w:val="Lijstalinea"/>
        <w:numPr>
          <w:ilvl w:val="0"/>
          <w:numId w:val="2"/>
        </w:numPr>
      </w:pPr>
      <w:r w:rsidRPr="00F1786E">
        <w:t xml:space="preserve">Artikelen die verkocht dienen te worden, mogen de dag zelf meegebracht worden. Er zal plaats worden voorzien waar </w:t>
      </w:r>
      <w:r w:rsidR="00F57F05" w:rsidRPr="00F1786E">
        <w:t xml:space="preserve">de koopwaar kan worden </w:t>
      </w:r>
      <w:r w:rsidR="00F1786E" w:rsidRPr="00F1786E">
        <w:t>uit</w:t>
      </w:r>
      <w:r w:rsidR="00F57F05" w:rsidRPr="00F1786E">
        <w:t>gestal</w:t>
      </w:r>
      <w:r w:rsidR="00F1786E" w:rsidRPr="00F1786E">
        <w:t>d</w:t>
      </w:r>
      <w:r w:rsidR="00F57F05" w:rsidRPr="00F1786E">
        <w:t>.</w:t>
      </w:r>
    </w:p>
    <w:p w14:paraId="23BA0F74" w14:textId="77777777" w:rsidR="00F1786E" w:rsidRPr="00F1786E" w:rsidRDefault="00F1786E" w:rsidP="00F1786E"/>
    <w:p w14:paraId="33EF8792" w14:textId="77777777" w:rsidR="00F1786E" w:rsidRPr="00F1786E" w:rsidRDefault="00F1786E" w:rsidP="00F1786E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F1786E">
        <w:rPr>
          <w:sz w:val="24"/>
          <w:szCs w:val="24"/>
        </w:rPr>
        <w:t>Infomoment:</w:t>
      </w:r>
    </w:p>
    <w:p w14:paraId="0730A8E2" w14:textId="77777777" w:rsidR="00F1786E" w:rsidRPr="00F1786E" w:rsidRDefault="00F1786E" w:rsidP="00F1786E">
      <w:pPr>
        <w:pStyle w:val="Lijstalinea"/>
        <w:numPr>
          <w:ilvl w:val="0"/>
          <w:numId w:val="2"/>
        </w:numPr>
      </w:pPr>
      <w:r w:rsidRPr="00F1786E">
        <w:t>In tegenstelling tot de laatste jaren houden we terug een kort infomoment waar een aantal belangrijke zaken worden verduidelijkt.</w:t>
      </w:r>
    </w:p>
    <w:p w14:paraId="70CBAC75" w14:textId="77777777" w:rsidR="003460A7" w:rsidRPr="00F1786E" w:rsidRDefault="00F1786E" w:rsidP="00F1786E">
      <w:pPr>
        <w:pStyle w:val="Lijstalinea"/>
        <w:numPr>
          <w:ilvl w:val="0"/>
          <w:numId w:val="2"/>
        </w:numPr>
      </w:pPr>
      <w:r w:rsidRPr="00F1786E">
        <w:t>Deze zaken zal u later kunnen terugvinden op onze website.</w:t>
      </w:r>
    </w:p>
    <w:p w14:paraId="50A3F3D9" w14:textId="77777777" w:rsidR="00F1786E" w:rsidRPr="00F1786E" w:rsidRDefault="00F1786E" w:rsidP="00F1786E"/>
    <w:p w14:paraId="3CCEA2AD" w14:textId="77777777" w:rsidR="00F1786E" w:rsidRDefault="00F1786E" w:rsidP="00F1786E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oque monsieurs en ijsjes zijn te verkrijgen, kantine is natuurlijk ook geopend.</w:t>
      </w:r>
    </w:p>
    <w:p w14:paraId="5E438E54" w14:textId="77777777" w:rsidR="00F1786E" w:rsidRPr="00F1786E" w:rsidRDefault="00F1786E" w:rsidP="00F1786E"/>
    <w:p w14:paraId="60B8114B" w14:textId="77777777" w:rsidR="00F1786E" w:rsidRPr="00501EA6" w:rsidRDefault="00F1786E" w:rsidP="00F1786E">
      <w:pPr>
        <w:rPr>
          <w:b/>
          <w:sz w:val="24"/>
          <w:szCs w:val="24"/>
          <w:u w:val="single"/>
        </w:rPr>
      </w:pPr>
      <w:r w:rsidRPr="00F1786E">
        <w:rPr>
          <w:b/>
          <w:sz w:val="24"/>
          <w:szCs w:val="24"/>
        </w:rPr>
        <w:t xml:space="preserve">  </w:t>
      </w:r>
      <w:r w:rsidRPr="00501EA6">
        <w:rPr>
          <w:b/>
          <w:sz w:val="24"/>
          <w:szCs w:val="24"/>
          <w:u w:val="single"/>
        </w:rPr>
        <w:t>Indeling trainin</w:t>
      </w:r>
      <w:r w:rsidR="006F5745" w:rsidRPr="00501EA6">
        <w:rPr>
          <w:b/>
          <w:sz w:val="24"/>
          <w:szCs w:val="24"/>
          <w:u w:val="single"/>
        </w:rPr>
        <w:t>g</w:t>
      </w:r>
      <w:r w:rsidRPr="00501EA6">
        <w:rPr>
          <w:b/>
          <w:sz w:val="24"/>
          <w:szCs w:val="24"/>
          <w:u w:val="single"/>
        </w:rPr>
        <w:t xml:space="preserve">ssessies en infomoment: </w:t>
      </w:r>
    </w:p>
    <w:p w14:paraId="107C4FDA" w14:textId="77777777" w:rsidR="00F1786E" w:rsidRPr="00F1786E" w:rsidRDefault="00F1786E" w:rsidP="00F1786E">
      <w:pPr>
        <w:rPr>
          <w:b/>
          <w:sz w:val="28"/>
          <w:szCs w:val="2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4"/>
        <w:gridCol w:w="1594"/>
        <w:gridCol w:w="1099"/>
        <w:gridCol w:w="2126"/>
      </w:tblGrid>
      <w:tr w:rsidR="00F1786E" w14:paraId="26122DAF" w14:textId="77777777" w:rsidTr="006B51A0">
        <w:tc>
          <w:tcPr>
            <w:tcW w:w="1904" w:type="dxa"/>
          </w:tcPr>
          <w:p w14:paraId="0C101D5D" w14:textId="77777777" w:rsidR="00F1786E" w:rsidRDefault="00F1786E" w:rsidP="006B5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ur</w:t>
            </w:r>
          </w:p>
        </w:tc>
        <w:tc>
          <w:tcPr>
            <w:tcW w:w="1594" w:type="dxa"/>
          </w:tcPr>
          <w:p w14:paraId="614330FB" w14:textId="77777777" w:rsidR="00F1786E" w:rsidRDefault="00F1786E" w:rsidP="006B5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1099" w:type="dxa"/>
          </w:tcPr>
          <w:p w14:paraId="69BAEFDD" w14:textId="77777777" w:rsidR="00F1786E" w:rsidRDefault="00F1786E" w:rsidP="006B5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ld</w:t>
            </w:r>
          </w:p>
        </w:tc>
        <w:tc>
          <w:tcPr>
            <w:tcW w:w="2126" w:type="dxa"/>
          </w:tcPr>
          <w:p w14:paraId="4390D397" w14:textId="77777777" w:rsidR="00F1786E" w:rsidRDefault="00F1786E" w:rsidP="006B5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moment</w:t>
            </w:r>
          </w:p>
        </w:tc>
      </w:tr>
      <w:tr w:rsidR="00F1786E" w14:paraId="45C9AFE6" w14:textId="77777777" w:rsidTr="006B51A0">
        <w:tc>
          <w:tcPr>
            <w:tcW w:w="1904" w:type="dxa"/>
          </w:tcPr>
          <w:p w14:paraId="226F66A5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18u</w:t>
            </w:r>
            <w:r>
              <w:rPr>
                <w:sz w:val="24"/>
                <w:szCs w:val="24"/>
              </w:rPr>
              <w:t>00</w:t>
            </w:r>
            <w:r w:rsidRPr="003460A7">
              <w:rPr>
                <w:sz w:val="24"/>
                <w:szCs w:val="24"/>
              </w:rPr>
              <w:t xml:space="preserve"> </w:t>
            </w:r>
            <w:r w:rsidR="00446B69">
              <w:rPr>
                <w:sz w:val="24"/>
                <w:szCs w:val="24"/>
              </w:rPr>
              <w:t>-</w:t>
            </w:r>
            <w:r w:rsidRPr="003460A7">
              <w:rPr>
                <w:sz w:val="24"/>
                <w:szCs w:val="24"/>
              </w:rPr>
              <w:t xml:space="preserve"> 19u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94" w:type="dxa"/>
          </w:tcPr>
          <w:p w14:paraId="26C19A24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U6 /U7/U8</w:t>
            </w:r>
          </w:p>
        </w:tc>
        <w:tc>
          <w:tcPr>
            <w:tcW w:w="1099" w:type="dxa"/>
          </w:tcPr>
          <w:p w14:paraId="6C431484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B veld</w:t>
            </w:r>
          </w:p>
        </w:tc>
        <w:tc>
          <w:tcPr>
            <w:tcW w:w="2126" w:type="dxa"/>
          </w:tcPr>
          <w:p w14:paraId="64770A0E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 xml:space="preserve">18u15 </w:t>
            </w:r>
            <w:r w:rsidR="00446B69">
              <w:rPr>
                <w:sz w:val="24"/>
                <w:szCs w:val="24"/>
              </w:rPr>
              <w:t>-</w:t>
            </w:r>
            <w:r w:rsidRPr="003460A7">
              <w:rPr>
                <w:sz w:val="24"/>
                <w:szCs w:val="24"/>
              </w:rPr>
              <w:t xml:space="preserve"> 18u45</w:t>
            </w:r>
          </w:p>
        </w:tc>
      </w:tr>
      <w:tr w:rsidR="00F1786E" w14:paraId="383CF6BC" w14:textId="77777777" w:rsidTr="006B51A0">
        <w:tc>
          <w:tcPr>
            <w:tcW w:w="1904" w:type="dxa"/>
          </w:tcPr>
          <w:p w14:paraId="656DEB36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18u</w:t>
            </w:r>
            <w:r>
              <w:rPr>
                <w:sz w:val="24"/>
                <w:szCs w:val="24"/>
              </w:rPr>
              <w:t>00</w:t>
            </w:r>
            <w:r w:rsidRPr="003460A7">
              <w:rPr>
                <w:sz w:val="24"/>
                <w:szCs w:val="24"/>
              </w:rPr>
              <w:t xml:space="preserve"> </w:t>
            </w:r>
            <w:r w:rsidR="00446B69">
              <w:rPr>
                <w:sz w:val="24"/>
                <w:szCs w:val="24"/>
              </w:rPr>
              <w:t xml:space="preserve">- </w:t>
            </w:r>
            <w:r w:rsidRPr="003460A7">
              <w:rPr>
                <w:sz w:val="24"/>
                <w:szCs w:val="24"/>
              </w:rPr>
              <w:t>19u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94" w:type="dxa"/>
          </w:tcPr>
          <w:p w14:paraId="44E55C98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U9/U9/U10</w:t>
            </w:r>
          </w:p>
        </w:tc>
        <w:tc>
          <w:tcPr>
            <w:tcW w:w="1099" w:type="dxa"/>
          </w:tcPr>
          <w:p w14:paraId="2E1E153A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A veld</w:t>
            </w:r>
          </w:p>
        </w:tc>
        <w:tc>
          <w:tcPr>
            <w:tcW w:w="2126" w:type="dxa"/>
          </w:tcPr>
          <w:p w14:paraId="53211C06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 xml:space="preserve">19u00 </w:t>
            </w:r>
            <w:r w:rsidR="00446B69">
              <w:rPr>
                <w:sz w:val="24"/>
                <w:szCs w:val="24"/>
              </w:rPr>
              <w:t>-</w:t>
            </w:r>
            <w:r w:rsidRPr="003460A7">
              <w:rPr>
                <w:sz w:val="24"/>
                <w:szCs w:val="24"/>
              </w:rPr>
              <w:t xml:space="preserve"> 19u</w:t>
            </w:r>
            <w:r>
              <w:rPr>
                <w:sz w:val="24"/>
                <w:szCs w:val="24"/>
              </w:rPr>
              <w:t>30</w:t>
            </w:r>
          </w:p>
        </w:tc>
      </w:tr>
      <w:tr w:rsidR="00F1786E" w14:paraId="4C9B8141" w14:textId="77777777" w:rsidTr="006B51A0">
        <w:tc>
          <w:tcPr>
            <w:tcW w:w="1904" w:type="dxa"/>
          </w:tcPr>
          <w:p w14:paraId="15D25AFF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 xml:space="preserve">19u30 </w:t>
            </w:r>
            <w:r w:rsidR="00446B69">
              <w:rPr>
                <w:sz w:val="24"/>
                <w:szCs w:val="24"/>
              </w:rPr>
              <w:t>-</w:t>
            </w:r>
            <w:r w:rsidRPr="003460A7">
              <w:rPr>
                <w:sz w:val="24"/>
                <w:szCs w:val="24"/>
              </w:rPr>
              <w:t xml:space="preserve"> 20u30</w:t>
            </w:r>
          </w:p>
        </w:tc>
        <w:tc>
          <w:tcPr>
            <w:tcW w:w="1594" w:type="dxa"/>
          </w:tcPr>
          <w:p w14:paraId="41F9B42A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U11/U12/U13</w:t>
            </w:r>
          </w:p>
        </w:tc>
        <w:tc>
          <w:tcPr>
            <w:tcW w:w="1099" w:type="dxa"/>
          </w:tcPr>
          <w:p w14:paraId="23818CB2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B veld</w:t>
            </w:r>
          </w:p>
        </w:tc>
        <w:tc>
          <w:tcPr>
            <w:tcW w:w="2126" w:type="dxa"/>
          </w:tcPr>
          <w:p w14:paraId="3BFF4F8C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u45</w:t>
            </w:r>
            <w:r w:rsidRPr="003460A7">
              <w:rPr>
                <w:sz w:val="24"/>
                <w:szCs w:val="24"/>
              </w:rPr>
              <w:t xml:space="preserve"> </w:t>
            </w:r>
            <w:r w:rsidR="00446B69">
              <w:rPr>
                <w:sz w:val="24"/>
                <w:szCs w:val="24"/>
              </w:rPr>
              <w:t>-</w:t>
            </w:r>
            <w:r w:rsidRPr="003460A7">
              <w:rPr>
                <w:sz w:val="24"/>
                <w:szCs w:val="24"/>
              </w:rPr>
              <w:t xml:space="preserve"> 20u</w:t>
            </w:r>
            <w:r>
              <w:rPr>
                <w:sz w:val="24"/>
                <w:szCs w:val="24"/>
              </w:rPr>
              <w:t>15</w:t>
            </w:r>
          </w:p>
        </w:tc>
      </w:tr>
      <w:tr w:rsidR="00F1786E" w14:paraId="5D4F9B61" w14:textId="77777777" w:rsidTr="006B51A0">
        <w:tc>
          <w:tcPr>
            <w:tcW w:w="1904" w:type="dxa"/>
          </w:tcPr>
          <w:p w14:paraId="04BA7AD3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 xml:space="preserve">19u30 </w:t>
            </w:r>
            <w:r w:rsidR="00446B69">
              <w:rPr>
                <w:sz w:val="24"/>
                <w:szCs w:val="24"/>
              </w:rPr>
              <w:t>-</w:t>
            </w:r>
            <w:r w:rsidRPr="003460A7">
              <w:rPr>
                <w:sz w:val="24"/>
                <w:szCs w:val="24"/>
              </w:rPr>
              <w:t xml:space="preserve"> 20u30</w:t>
            </w:r>
          </w:p>
        </w:tc>
        <w:tc>
          <w:tcPr>
            <w:tcW w:w="1594" w:type="dxa"/>
          </w:tcPr>
          <w:p w14:paraId="0106ACD3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U17/U21</w:t>
            </w:r>
          </w:p>
        </w:tc>
        <w:tc>
          <w:tcPr>
            <w:tcW w:w="1099" w:type="dxa"/>
          </w:tcPr>
          <w:p w14:paraId="7820C8A8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A veld</w:t>
            </w:r>
          </w:p>
        </w:tc>
        <w:tc>
          <w:tcPr>
            <w:tcW w:w="2126" w:type="dxa"/>
          </w:tcPr>
          <w:p w14:paraId="1CBEC31B" w14:textId="77777777" w:rsidR="00F1786E" w:rsidRPr="003460A7" w:rsidRDefault="00F1786E" w:rsidP="006B51A0">
            <w:pPr>
              <w:rPr>
                <w:sz w:val="24"/>
                <w:szCs w:val="24"/>
              </w:rPr>
            </w:pPr>
            <w:r w:rsidRPr="003460A7">
              <w:rPr>
                <w:sz w:val="24"/>
                <w:szCs w:val="24"/>
              </w:rPr>
              <w:t>20u</w:t>
            </w:r>
            <w:r>
              <w:rPr>
                <w:sz w:val="24"/>
                <w:szCs w:val="24"/>
              </w:rPr>
              <w:t>30</w:t>
            </w:r>
            <w:r w:rsidRPr="003460A7">
              <w:rPr>
                <w:sz w:val="24"/>
                <w:szCs w:val="24"/>
              </w:rPr>
              <w:t xml:space="preserve"> </w:t>
            </w:r>
            <w:r w:rsidR="00446B69">
              <w:rPr>
                <w:sz w:val="24"/>
                <w:szCs w:val="24"/>
              </w:rPr>
              <w:t>-</w:t>
            </w:r>
            <w:r w:rsidRPr="003460A7">
              <w:rPr>
                <w:sz w:val="24"/>
                <w:szCs w:val="24"/>
              </w:rPr>
              <w:t xml:space="preserve"> 21u</w:t>
            </w:r>
            <w:r>
              <w:rPr>
                <w:sz w:val="24"/>
                <w:szCs w:val="24"/>
              </w:rPr>
              <w:t>00</w:t>
            </w:r>
          </w:p>
        </w:tc>
      </w:tr>
    </w:tbl>
    <w:p w14:paraId="5208B765" w14:textId="77777777" w:rsidR="00F1786E" w:rsidRDefault="006B51A0" w:rsidP="00F1786E">
      <w:r>
        <w:br w:type="textWrapping" w:clear="all"/>
      </w:r>
    </w:p>
    <w:p w14:paraId="337091C2" w14:textId="77777777" w:rsidR="006B51A0" w:rsidRPr="00F1786E" w:rsidRDefault="006F5745" w:rsidP="00F1786E">
      <w:r>
        <w:t>Graag t</w:t>
      </w:r>
      <w:r w:rsidR="006B51A0">
        <w:t>ot dan!</w:t>
      </w:r>
    </w:p>
    <w:sectPr w:rsidR="006B51A0" w:rsidRPr="00F1786E" w:rsidSect="00501EA6">
      <w:headerReference w:type="default" r:id="rId8"/>
      <w:footerReference w:type="default" r:id="rId9"/>
      <w:pgSz w:w="11905" w:h="16837" w:code="9"/>
      <w:pgMar w:top="402" w:right="746" w:bottom="2516" w:left="720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C574" w14:textId="77777777" w:rsidR="00133FD4" w:rsidRDefault="00133FD4" w:rsidP="00F1786E">
      <w:pPr>
        <w:spacing w:line="240" w:lineRule="auto"/>
      </w:pPr>
      <w:r>
        <w:separator/>
      </w:r>
    </w:p>
  </w:endnote>
  <w:endnote w:type="continuationSeparator" w:id="0">
    <w:p w14:paraId="621D412C" w14:textId="77777777" w:rsidR="00133FD4" w:rsidRDefault="00133FD4" w:rsidP="00F1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DF92" w14:textId="77777777" w:rsidR="00501EA6" w:rsidRDefault="00501EA6">
    <w:pPr>
      <w:pStyle w:val="Voettekst"/>
    </w:pPr>
    <w:r w:rsidRPr="00777B84">
      <w:rPr>
        <w:b/>
        <w:noProof/>
        <w:lang w:eastAsia="nl-BE"/>
      </w:rPr>
      <w:drawing>
        <wp:inline distT="0" distB="0" distL="0" distR="0" wp14:anchorId="06A38305" wp14:editId="49E610F6">
          <wp:extent cx="6572250" cy="845820"/>
          <wp:effectExtent l="19050" t="0" r="0" b="0"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2976" cy="857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619A70" w14:textId="77777777" w:rsidR="00501EA6" w:rsidRDefault="00501E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C2DB" w14:textId="77777777" w:rsidR="00133FD4" w:rsidRDefault="00133FD4" w:rsidP="00F1786E">
      <w:pPr>
        <w:spacing w:line="240" w:lineRule="auto"/>
      </w:pPr>
      <w:r>
        <w:separator/>
      </w:r>
    </w:p>
  </w:footnote>
  <w:footnote w:type="continuationSeparator" w:id="0">
    <w:p w14:paraId="17CBA3A3" w14:textId="77777777" w:rsidR="00133FD4" w:rsidRDefault="00133FD4" w:rsidP="00F1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7920"/>
      <w:gridCol w:w="1310"/>
    </w:tblGrid>
    <w:tr w:rsidR="00F1786E" w14:paraId="1875918C" w14:textId="77777777" w:rsidTr="001609B1">
      <w:trPr>
        <w:trHeight w:val="713"/>
      </w:trPr>
      <w:tc>
        <w:tcPr>
          <w:tcW w:w="13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F78FD4F" w14:textId="77777777" w:rsidR="00F1786E" w:rsidRDefault="00F1786E" w:rsidP="00F1786E">
          <w:pPr>
            <w:tabs>
              <w:tab w:val="left" w:pos="3280"/>
              <w:tab w:val="left" w:pos="7400"/>
            </w:tabs>
            <w:snapToGrid w:val="0"/>
            <w:spacing w:line="260" w:lineRule="atLeast"/>
            <w:jc w:val="center"/>
            <w:rPr>
              <w:b/>
              <w:bCs/>
            </w:rPr>
          </w:pPr>
          <w:r>
            <w:rPr>
              <w:noProof/>
              <w:sz w:val="18"/>
              <w:lang w:eastAsia="nl-BE"/>
            </w:rPr>
            <w:drawing>
              <wp:inline distT="0" distB="0" distL="0" distR="0" wp14:anchorId="6DE08915" wp14:editId="59F7ECDA">
                <wp:extent cx="638175" cy="685800"/>
                <wp:effectExtent l="1905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F9AB138" w14:textId="77777777" w:rsidR="00F1786E" w:rsidRDefault="00F1786E" w:rsidP="00F1786E">
          <w:pPr>
            <w:pStyle w:val="Kop1"/>
            <w:tabs>
              <w:tab w:val="left" w:pos="0"/>
            </w:tabs>
            <w:snapToGrid w:val="0"/>
            <w:spacing w:before="240" w:line="240" w:lineRule="auto"/>
            <w:rPr>
              <w:rFonts w:ascii="Arial" w:hAnsi="Arial" w:cs="Arial"/>
              <w:b/>
              <w:bCs/>
              <w:i/>
              <w:iCs/>
              <w:color w:val="000000"/>
              <w:sz w:val="18"/>
              <w:szCs w:val="20"/>
              <w:u w:val="single"/>
            </w:rPr>
          </w:pPr>
          <w:r>
            <w:rPr>
              <w:b/>
              <w:bCs/>
            </w:rPr>
            <w:t xml:space="preserve">KON. VLIMMEREN SPORT VZW </w:t>
          </w:r>
          <w:r>
            <w:rPr>
              <w:rFonts w:ascii="Arial" w:hAnsi="Arial" w:cs="Arial"/>
              <w:b/>
              <w:bCs/>
              <w:i/>
              <w:iCs/>
              <w:color w:val="000000"/>
              <w:sz w:val="18"/>
              <w:szCs w:val="20"/>
              <w:u w:val="single"/>
            </w:rPr>
            <w:t>www.vlimmerensport.be</w:t>
          </w:r>
        </w:p>
      </w:tc>
      <w:tc>
        <w:tcPr>
          <w:tcW w:w="13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8D6C03" w14:textId="77777777" w:rsidR="00F1786E" w:rsidRDefault="00F1786E" w:rsidP="00F1786E">
          <w:pPr>
            <w:tabs>
              <w:tab w:val="left" w:pos="3280"/>
              <w:tab w:val="left" w:pos="7400"/>
            </w:tabs>
            <w:snapToGrid w:val="0"/>
            <w:spacing w:line="260" w:lineRule="atLeast"/>
            <w:ind w:right="-1368"/>
            <w:rPr>
              <w:b/>
              <w:bCs/>
              <w:sz w:val="16"/>
            </w:rPr>
          </w:pPr>
          <w:r>
            <w:rPr>
              <w:sz w:val="18"/>
            </w:rPr>
            <w:t xml:space="preserve"> </w:t>
          </w:r>
          <w:r>
            <w:rPr>
              <w:noProof/>
              <w:sz w:val="18"/>
              <w:lang w:eastAsia="nl-BE"/>
            </w:rPr>
            <w:drawing>
              <wp:inline distT="0" distB="0" distL="0" distR="0" wp14:anchorId="17465BB6" wp14:editId="013919E8">
                <wp:extent cx="609600" cy="685800"/>
                <wp:effectExtent l="1905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5D7542" w14:textId="77777777" w:rsidR="00F1786E" w:rsidRPr="006B51A0" w:rsidRDefault="00F1786E" w:rsidP="006B51A0">
    <w:pPr>
      <w:tabs>
        <w:tab w:val="left" w:pos="3280"/>
        <w:tab w:val="left" w:pos="7400"/>
      </w:tabs>
      <w:spacing w:line="240" w:lineRule="atLeast"/>
      <w:jc w:val="center"/>
      <w:rPr>
        <w:rFonts w:ascii="Arial" w:hAnsi="Arial" w:cs="Arial"/>
        <w:bCs/>
        <w:i/>
        <w:color w:val="000000"/>
        <w:sz w:val="16"/>
        <w:szCs w:val="16"/>
      </w:rPr>
    </w:pPr>
    <w:r w:rsidRPr="002B0561">
      <w:rPr>
        <w:rFonts w:ascii="Arial" w:hAnsi="Arial" w:cs="Arial"/>
        <w:bCs/>
        <w:i/>
        <w:color w:val="000000"/>
        <w:sz w:val="16"/>
        <w:szCs w:val="16"/>
      </w:rPr>
      <w:t xml:space="preserve">Terrein: </w:t>
    </w:r>
    <w:proofErr w:type="spellStart"/>
    <w:r w:rsidRPr="002B0561">
      <w:rPr>
        <w:rFonts w:ascii="Arial" w:hAnsi="Arial" w:cs="Arial"/>
        <w:bCs/>
        <w:i/>
        <w:color w:val="000000"/>
        <w:sz w:val="16"/>
        <w:szCs w:val="16"/>
      </w:rPr>
      <w:t>Leetereind</w:t>
    </w:r>
    <w:proofErr w:type="spellEnd"/>
    <w:r w:rsidRPr="002B0561">
      <w:rPr>
        <w:rFonts w:ascii="Arial" w:hAnsi="Arial" w:cs="Arial"/>
        <w:bCs/>
        <w:i/>
        <w:color w:val="000000"/>
        <w:sz w:val="16"/>
        <w:szCs w:val="16"/>
      </w:rPr>
      <w:t xml:space="preserve"> 4, 2340 </w:t>
    </w:r>
    <w:proofErr w:type="spellStart"/>
    <w:r w:rsidRPr="002B0561">
      <w:rPr>
        <w:rFonts w:ascii="Arial" w:hAnsi="Arial" w:cs="Arial"/>
        <w:bCs/>
        <w:i/>
        <w:color w:val="000000"/>
        <w:sz w:val="16"/>
        <w:szCs w:val="16"/>
      </w:rPr>
      <w:t>Vlimmeren</w:t>
    </w:r>
    <w:proofErr w:type="spellEnd"/>
    <w:r w:rsidRPr="002B0561">
      <w:rPr>
        <w:rFonts w:ascii="Arial" w:hAnsi="Arial" w:cs="Arial"/>
        <w:bCs/>
        <w:i/>
        <w:color w:val="000000"/>
        <w:sz w:val="16"/>
        <w:szCs w:val="16"/>
      </w:rPr>
      <w:t xml:space="preserve"> - </w:t>
    </w:r>
    <w:proofErr w:type="spellStart"/>
    <w:r w:rsidRPr="002B0561">
      <w:rPr>
        <w:rFonts w:ascii="Arial" w:hAnsi="Arial" w:cs="Arial"/>
        <w:bCs/>
        <w:i/>
        <w:color w:val="000000"/>
        <w:sz w:val="16"/>
        <w:szCs w:val="16"/>
      </w:rPr>
      <w:t>Maatsch</w:t>
    </w:r>
    <w:proofErr w:type="spellEnd"/>
    <w:r w:rsidRPr="002B0561">
      <w:rPr>
        <w:rFonts w:ascii="Arial" w:hAnsi="Arial" w:cs="Arial"/>
        <w:bCs/>
        <w:i/>
        <w:color w:val="000000"/>
        <w:sz w:val="16"/>
        <w:szCs w:val="16"/>
      </w:rPr>
      <w:t xml:space="preserve">. zetel: </w:t>
    </w:r>
    <w:proofErr w:type="spellStart"/>
    <w:r w:rsidRPr="002B0561">
      <w:rPr>
        <w:rFonts w:ascii="Arial" w:hAnsi="Arial" w:cs="Arial"/>
        <w:bCs/>
        <w:i/>
        <w:color w:val="000000"/>
        <w:sz w:val="16"/>
        <w:szCs w:val="16"/>
      </w:rPr>
      <w:t>Gierledijk</w:t>
    </w:r>
    <w:proofErr w:type="spellEnd"/>
    <w:r w:rsidRPr="002B0561">
      <w:rPr>
        <w:rFonts w:ascii="Arial" w:hAnsi="Arial" w:cs="Arial"/>
        <w:bCs/>
        <w:i/>
        <w:color w:val="000000"/>
        <w:sz w:val="16"/>
        <w:szCs w:val="16"/>
      </w:rPr>
      <w:t xml:space="preserve"> 7 , 2340, </w:t>
    </w:r>
    <w:proofErr w:type="spellStart"/>
    <w:r w:rsidRPr="002B0561">
      <w:rPr>
        <w:rFonts w:ascii="Arial" w:hAnsi="Arial" w:cs="Arial"/>
        <w:bCs/>
        <w:i/>
        <w:color w:val="000000"/>
        <w:sz w:val="16"/>
        <w:szCs w:val="16"/>
      </w:rPr>
      <w:t>Vlimmeren</w:t>
    </w:r>
    <w:proofErr w:type="spellEnd"/>
    <w:r w:rsidRPr="002B0561">
      <w:rPr>
        <w:rFonts w:ascii="Arial" w:hAnsi="Arial" w:cs="Arial"/>
        <w:bCs/>
        <w:i/>
        <w:color w:val="000000"/>
        <w:sz w:val="16"/>
        <w:szCs w:val="16"/>
      </w:rPr>
      <w:t xml:space="preserve"> - </w:t>
    </w:r>
    <w:proofErr w:type="spellStart"/>
    <w:r w:rsidRPr="002B0561">
      <w:rPr>
        <w:rFonts w:ascii="Arial" w:hAnsi="Arial" w:cs="Arial"/>
        <w:bCs/>
        <w:i/>
        <w:sz w:val="16"/>
        <w:szCs w:val="16"/>
      </w:rPr>
      <w:t>Stamnr</w:t>
    </w:r>
    <w:proofErr w:type="spellEnd"/>
    <w:r w:rsidRPr="002B0561">
      <w:rPr>
        <w:rFonts w:ascii="Arial" w:hAnsi="Arial" w:cs="Arial"/>
        <w:bCs/>
        <w:i/>
        <w:sz w:val="16"/>
        <w:szCs w:val="16"/>
      </w:rPr>
      <w:t xml:space="preserve">. 2646 -BTW nr. </w:t>
    </w:r>
    <w:r>
      <w:rPr>
        <w:rFonts w:ascii="Arial" w:hAnsi="Arial" w:cs="Arial"/>
        <w:bCs/>
        <w:i/>
        <w:sz w:val="16"/>
        <w:szCs w:val="16"/>
      </w:rPr>
      <w:t xml:space="preserve">BE408.115.028 - </w:t>
    </w:r>
    <w:r w:rsidRPr="002B0561">
      <w:rPr>
        <w:rFonts w:ascii="Arial" w:hAnsi="Arial" w:cs="Arial"/>
        <w:bCs/>
        <w:i/>
        <w:sz w:val="16"/>
        <w:szCs w:val="16"/>
      </w:rPr>
      <w:t xml:space="preserve">       </w:t>
    </w:r>
    <w:r>
      <w:rPr>
        <w:rFonts w:ascii="Arial" w:hAnsi="Arial" w:cs="Arial"/>
        <w:bCs/>
        <w:i/>
        <w:sz w:val="16"/>
        <w:szCs w:val="16"/>
      </w:rPr>
      <w:t xml:space="preserve">                      Rek.nr. </w:t>
    </w:r>
    <w:r w:rsidRPr="002B0561">
      <w:rPr>
        <w:rFonts w:ascii="Arial" w:hAnsi="Arial" w:cs="Arial"/>
        <w:bCs/>
        <w:i/>
        <w:color w:val="000000"/>
        <w:sz w:val="16"/>
        <w:szCs w:val="16"/>
      </w:rPr>
      <w:t>IBAN BE58 7895 3625 12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96B4E54"/>
    <w:multiLevelType w:val="hybridMultilevel"/>
    <w:tmpl w:val="F34C463A"/>
    <w:lvl w:ilvl="0" w:tplc="584CB05A">
      <w:start w:val="20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4635934"/>
    <w:multiLevelType w:val="hybridMultilevel"/>
    <w:tmpl w:val="D6C258A8"/>
    <w:lvl w:ilvl="0" w:tplc="632CF468">
      <w:start w:val="20"/>
      <w:numFmt w:val="bullet"/>
      <w:lvlText w:val=""/>
      <w:lvlJc w:val="left"/>
      <w:pPr>
        <w:ind w:left="792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CFA517C"/>
    <w:multiLevelType w:val="hybridMultilevel"/>
    <w:tmpl w:val="CA9EA2C8"/>
    <w:lvl w:ilvl="0" w:tplc="6E808514">
      <w:numFmt w:val="bullet"/>
      <w:lvlText w:val=""/>
      <w:lvlJc w:val="left"/>
      <w:pPr>
        <w:ind w:left="804" w:hanging="360"/>
      </w:pPr>
      <w:rPr>
        <w:rFonts w:ascii="Wingdings" w:eastAsiaTheme="minorHAnsi" w:hAnsi="Wingdings" w:cstheme="minorBid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ED"/>
    <w:rsid w:val="0008553F"/>
    <w:rsid w:val="00133FD4"/>
    <w:rsid w:val="001D09E4"/>
    <w:rsid w:val="00217295"/>
    <w:rsid w:val="003460A7"/>
    <w:rsid w:val="00387E46"/>
    <w:rsid w:val="003B28ED"/>
    <w:rsid w:val="00446B69"/>
    <w:rsid w:val="00501EA6"/>
    <w:rsid w:val="006B51A0"/>
    <w:rsid w:val="006F5745"/>
    <w:rsid w:val="00B926DC"/>
    <w:rsid w:val="00BA3892"/>
    <w:rsid w:val="00E7186A"/>
    <w:rsid w:val="00F1786E"/>
    <w:rsid w:val="00F3783F"/>
    <w:rsid w:val="00F57F05"/>
    <w:rsid w:val="00FB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4DF36"/>
  <w15:chartTrackingRefBased/>
  <w15:docId w15:val="{82006B61-9611-4199-9318-56AAA5BB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8E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1786E"/>
    <w:pPr>
      <w:keepNext/>
      <w:numPr>
        <w:numId w:val="4"/>
      </w:numPr>
      <w:tabs>
        <w:tab w:val="left" w:pos="3280"/>
        <w:tab w:val="left" w:pos="7400"/>
      </w:tabs>
      <w:suppressAutoHyphens/>
      <w:spacing w:line="260" w:lineRule="atLeast"/>
      <w:jc w:val="center"/>
      <w:outlineLvl w:val="0"/>
    </w:pPr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Kop2">
    <w:name w:val="heading 2"/>
    <w:basedOn w:val="Standaard"/>
    <w:next w:val="Standaard"/>
    <w:link w:val="Kop2Char"/>
    <w:uiPriority w:val="9"/>
    <w:qFormat/>
    <w:rsid w:val="00F1786E"/>
    <w:pPr>
      <w:keepNext/>
      <w:numPr>
        <w:ilvl w:val="1"/>
        <w:numId w:val="4"/>
      </w:numPr>
      <w:pBdr>
        <w:top w:val="single" w:sz="4" w:space="1" w:color="000000"/>
      </w:pBdr>
      <w:tabs>
        <w:tab w:val="left" w:pos="10440"/>
      </w:tabs>
      <w:suppressAutoHyphens/>
      <w:spacing w:line="240" w:lineRule="exact"/>
      <w:jc w:val="right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paragraph" w:styleId="Kop3">
    <w:name w:val="heading 3"/>
    <w:basedOn w:val="Standaard"/>
    <w:next w:val="Standaard"/>
    <w:link w:val="Kop3Char"/>
    <w:uiPriority w:val="9"/>
    <w:qFormat/>
    <w:rsid w:val="00F1786E"/>
    <w:pPr>
      <w:keepNext/>
      <w:numPr>
        <w:ilvl w:val="2"/>
        <w:numId w:val="4"/>
      </w:numPr>
      <w:tabs>
        <w:tab w:val="left" w:pos="4320"/>
        <w:tab w:val="left" w:pos="7920"/>
      </w:tabs>
      <w:suppressAutoHyphens/>
      <w:spacing w:line="120" w:lineRule="atLeast"/>
      <w:outlineLvl w:val="2"/>
    </w:pPr>
    <w:rPr>
      <w:rFonts w:ascii="Arial" w:eastAsia="Times New Roman" w:hAnsi="Arial" w:cs="Arial"/>
      <w:i/>
      <w:iCs/>
      <w:sz w:val="18"/>
      <w:szCs w:val="24"/>
      <w:lang w:eastAsia="ar-SA"/>
    </w:rPr>
  </w:style>
  <w:style w:type="paragraph" w:styleId="Kop4">
    <w:name w:val="heading 4"/>
    <w:basedOn w:val="Standaard"/>
    <w:next w:val="Standaard"/>
    <w:link w:val="Kop4Char"/>
    <w:uiPriority w:val="9"/>
    <w:qFormat/>
    <w:rsid w:val="00F1786E"/>
    <w:pPr>
      <w:keepNext/>
      <w:numPr>
        <w:ilvl w:val="3"/>
        <w:numId w:val="4"/>
      </w:numPr>
      <w:tabs>
        <w:tab w:val="left" w:pos="2880"/>
        <w:tab w:val="left" w:pos="5940"/>
      </w:tabs>
      <w:suppressAutoHyphens/>
      <w:spacing w:line="120" w:lineRule="atLeast"/>
      <w:outlineLvl w:val="3"/>
    </w:pPr>
    <w:rPr>
      <w:rFonts w:ascii="Arial" w:eastAsia="Times New Roman" w:hAnsi="Arial" w:cs="Arial"/>
      <w:i/>
      <w:iCs/>
      <w:sz w:val="16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28ED"/>
    <w:pPr>
      <w:ind w:left="720"/>
      <w:contextualSpacing/>
    </w:pPr>
  </w:style>
  <w:style w:type="table" w:styleId="Tabelraster">
    <w:name w:val="Table Grid"/>
    <w:basedOn w:val="Standaardtabel"/>
    <w:uiPriority w:val="39"/>
    <w:rsid w:val="003B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1786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86E"/>
  </w:style>
  <w:style w:type="paragraph" w:styleId="Voettekst">
    <w:name w:val="footer"/>
    <w:basedOn w:val="Standaard"/>
    <w:link w:val="VoettekstChar"/>
    <w:uiPriority w:val="99"/>
    <w:unhideWhenUsed/>
    <w:rsid w:val="00F1786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86E"/>
  </w:style>
  <w:style w:type="character" w:customStyle="1" w:styleId="Kop1Char">
    <w:name w:val="Kop 1 Char"/>
    <w:basedOn w:val="Standaardalinea-lettertype"/>
    <w:link w:val="Kop1"/>
    <w:uiPriority w:val="9"/>
    <w:rsid w:val="00F1786E"/>
    <w:rPr>
      <w:rFonts w:ascii="Times New Roman" w:eastAsia="Times New Roman" w:hAnsi="Times New Roman" w:cs="Times New Roman"/>
      <w:sz w:val="44"/>
      <w:szCs w:val="24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F1786E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Kop3Char">
    <w:name w:val="Kop 3 Char"/>
    <w:basedOn w:val="Standaardalinea-lettertype"/>
    <w:link w:val="Kop3"/>
    <w:uiPriority w:val="9"/>
    <w:rsid w:val="00F1786E"/>
    <w:rPr>
      <w:rFonts w:ascii="Arial" w:eastAsia="Times New Roman" w:hAnsi="Arial" w:cs="Arial"/>
      <w:i/>
      <w:iCs/>
      <w:sz w:val="18"/>
      <w:szCs w:val="24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rsid w:val="00F1786E"/>
    <w:rPr>
      <w:rFonts w:ascii="Arial" w:eastAsia="Times New Roman" w:hAnsi="Arial" w:cs="Arial"/>
      <w:i/>
      <w:iCs/>
      <w:sz w:val="16"/>
      <w:szCs w:val="24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80ED-6AC6-4A62-B46E-6973746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.peeraer@telenet.be</dc:creator>
  <cp:keywords/>
  <dc:description/>
  <cp:lastModifiedBy>Willy De Houwer</cp:lastModifiedBy>
  <cp:revision>2</cp:revision>
  <dcterms:created xsi:type="dcterms:W3CDTF">2019-07-29T08:47:00Z</dcterms:created>
  <dcterms:modified xsi:type="dcterms:W3CDTF">2019-07-29T08:47:00Z</dcterms:modified>
</cp:coreProperties>
</file>